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3564B" w14:textId="537384C8" w:rsidR="00F8190E" w:rsidRDefault="009A4229" w:rsidP="009127A5">
      <w:pPr>
        <w:spacing w:line="590" w:lineRule="exact"/>
        <w:ind w:firstLineChars="200" w:firstLine="723"/>
        <w:jc w:val="center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 w:rsidRPr="009976B1">
        <w:rPr>
          <w:rFonts w:ascii="Times New Roman" w:eastAsia="方正仿宋_GBK" w:hAnsi="Times New Roman" w:cs="Times New Roman"/>
          <w:b/>
          <w:sz w:val="36"/>
          <w:szCs w:val="36"/>
        </w:rPr>
        <w:t>《</w:t>
      </w:r>
      <w:r w:rsidR="007E6588" w:rsidRPr="007E6588">
        <w:rPr>
          <w:rFonts w:ascii="Times New Roman" w:eastAsia="方正仿宋_GBK" w:hAnsi="Times New Roman" w:cs="Times New Roman" w:hint="eastAsia"/>
          <w:b/>
          <w:sz w:val="36"/>
          <w:szCs w:val="36"/>
        </w:rPr>
        <w:t>化工园区新污染物管控技术规范</w:t>
      </w:r>
      <w:bookmarkStart w:id="0" w:name="_GoBack"/>
      <w:bookmarkEnd w:id="0"/>
      <w:r w:rsidRPr="009976B1">
        <w:rPr>
          <w:rFonts w:ascii="Times New Roman" w:eastAsia="方正仿宋_GBK" w:hAnsi="Times New Roman" w:cs="Times New Roman"/>
          <w:b/>
          <w:sz w:val="36"/>
          <w:szCs w:val="36"/>
        </w:rPr>
        <w:t>》标准征求意见回执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</w:p>
    <w:tbl>
      <w:tblPr>
        <w:tblW w:w="14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276"/>
        <w:gridCol w:w="2126"/>
        <w:gridCol w:w="2126"/>
        <w:gridCol w:w="6400"/>
      </w:tblGrid>
      <w:tr w:rsidR="00F8190E" w14:paraId="3D5890BA" w14:textId="77777777" w:rsidTr="00E11C08">
        <w:trPr>
          <w:trHeight w:hRule="exact" w:val="771"/>
          <w:tblHeader/>
        </w:trPr>
        <w:tc>
          <w:tcPr>
            <w:tcW w:w="817" w:type="dxa"/>
            <w:vAlign w:val="center"/>
          </w:tcPr>
          <w:p w14:paraId="0537A5D0" w14:textId="77777777" w:rsidR="00F8190E" w:rsidRPr="009127A5" w:rsidRDefault="009A4229" w:rsidP="008B24D6">
            <w:pPr>
              <w:jc w:val="center"/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</w:pPr>
            <w:r w:rsidRPr="009127A5"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1701" w:type="dxa"/>
            <w:vAlign w:val="center"/>
          </w:tcPr>
          <w:p w14:paraId="1A2171DA" w14:textId="77777777" w:rsidR="00F8190E" w:rsidRPr="009127A5" w:rsidRDefault="009A4229" w:rsidP="008B24D6">
            <w:pPr>
              <w:jc w:val="center"/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</w:pPr>
            <w:r w:rsidRPr="009127A5"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  <w:t>标准条款号</w:t>
            </w:r>
          </w:p>
        </w:tc>
        <w:tc>
          <w:tcPr>
            <w:tcW w:w="5528" w:type="dxa"/>
            <w:gridSpan w:val="3"/>
            <w:vAlign w:val="center"/>
          </w:tcPr>
          <w:p w14:paraId="2F14744A" w14:textId="263021CE" w:rsidR="00F8190E" w:rsidRPr="009127A5" w:rsidRDefault="009A4229" w:rsidP="008B24D6">
            <w:pPr>
              <w:jc w:val="center"/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</w:pPr>
            <w:r w:rsidRPr="009127A5"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  <w:t>意见</w:t>
            </w:r>
            <w:r w:rsidR="00892F62" w:rsidRPr="009127A5">
              <w:rPr>
                <w:rFonts w:ascii="Times New Roman" w:eastAsia="方正仿宋_GBK" w:hAnsi="Times New Roman" w:cs="Times New Roman" w:hint="eastAsia"/>
                <w:b/>
                <w:sz w:val="28"/>
                <w:szCs w:val="28"/>
              </w:rPr>
              <w:t>及原因</w:t>
            </w:r>
          </w:p>
        </w:tc>
        <w:tc>
          <w:tcPr>
            <w:tcW w:w="6400" w:type="dxa"/>
            <w:vAlign w:val="center"/>
          </w:tcPr>
          <w:p w14:paraId="6DEE8E13" w14:textId="0DC3903C" w:rsidR="00F8190E" w:rsidRPr="009127A5" w:rsidRDefault="00892F62" w:rsidP="008B24D6">
            <w:pPr>
              <w:jc w:val="center"/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</w:pPr>
            <w:r w:rsidRPr="009127A5">
              <w:rPr>
                <w:rFonts w:ascii="Times New Roman" w:eastAsia="方正仿宋_GBK" w:hAnsi="Times New Roman" w:cs="Times New Roman" w:hint="eastAsia"/>
                <w:b/>
                <w:sz w:val="28"/>
                <w:szCs w:val="28"/>
              </w:rPr>
              <w:t>修改建议</w:t>
            </w:r>
          </w:p>
        </w:tc>
      </w:tr>
      <w:tr w:rsidR="00F8190E" w14:paraId="5068426A" w14:textId="77777777" w:rsidTr="00E11C08">
        <w:trPr>
          <w:trHeight w:val="922"/>
        </w:trPr>
        <w:tc>
          <w:tcPr>
            <w:tcW w:w="817" w:type="dxa"/>
            <w:vAlign w:val="center"/>
          </w:tcPr>
          <w:p w14:paraId="06FD3D25" w14:textId="77777777" w:rsidR="00F8190E" w:rsidRPr="009127A5" w:rsidRDefault="009A4229" w:rsidP="008B24D6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9127A5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7606E666" w14:textId="77777777" w:rsidR="00F8190E" w:rsidRPr="009127A5" w:rsidRDefault="00F8190E" w:rsidP="008B24D6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76A39687" w14:textId="422A89AE" w:rsidR="00F8190E" w:rsidRPr="009127A5" w:rsidRDefault="00F8190E" w:rsidP="008B24D6">
            <w:pPr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400" w:type="dxa"/>
            <w:vAlign w:val="center"/>
          </w:tcPr>
          <w:p w14:paraId="6279DAAC" w14:textId="77777777" w:rsidR="00F8190E" w:rsidRPr="009127A5" w:rsidRDefault="00F8190E" w:rsidP="008B24D6">
            <w:pPr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F8190E" w14:paraId="554BC300" w14:textId="77777777" w:rsidTr="00E11C08">
        <w:trPr>
          <w:trHeight w:val="978"/>
        </w:trPr>
        <w:tc>
          <w:tcPr>
            <w:tcW w:w="817" w:type="dxa"/>
            <w:vAlign w:val="center"/>
          </w:tcPr>
          <w:p w14:paraId="4FCCF76B" w14:textId="77777777" w:rsidR="00F8190E" w:rsidRPr="009127A5" w:rsidRDefault="009A4229" w:rsidP="008B24D6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9127A5">
              <w:rPr>
                <w:rFonts w:ascii="Times New Roman" w:eastAsia="方正仿宋_GBK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3AA6ECEA" w14:textId="77777777" w:rsidR="00F8190E" w:rsidRPr="009127A5" w:rsidRDefault="00F8190E" w:rsidP="008B24D6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42D3DDF9" w14:textId="77777777" w:rsidR="00F8190E" w:rsidRPr="009127A5" w:rsidRDefault="00F8190E" w:rsidP="008B24D6">
            <w:pPr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400" w:type="dxa"/>
            <w:vAlign w:val="center"/>
          </w:tcPr>
          <w:p w14:paraId="2210E24F" w14:textId="77777777" w:rsidR="00F8190E" w:rsidRPr="009127A5" w:rsidRDefault="00F8190E" w:rsidP="008B24D6">
            <w:pPr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F8190E" w14:paraId="68B7CCCC" w14:textId="77777777" w:rsidTr="00E11C08">
        <w:trPr>
          <w:trHeight w:val="989"/>
        </w:trPr>
        <w:tc>
          <w:tcPr>
            <w:tcW w:w="817" w:type="dxa"/>
            <w:vAlign w:val="center"/>
          </w:tcPr>
          <w:p w14:paraId="2068CDB8" w14:textId="77777777" w:rsidR="00F8190E" w:rsidRPr="009127A5" w:rsidRDefault="009A4229" w:rsidP="008B24D6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9127A5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39816E75" w14:textId="77777777" w:rsidR="00F8190E" w:rsidRPr="009127A5" w:rsidRDefault="00F8190E" w:rsidP="008B24D6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7C069D43" w14:textId="77777777" w:rsidR="00F8190E" w:rsidRPr="009127A5" w:rsidRDefault="00F8190E" w:rsidP="008B24D6">
            <w:pPr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400" w:type="dxa"/>
            <w:vAlign w:val="center"/>
          </w:tcPr>
          <w:p w14:paraId="029C27C5" w14:textId="77777777" w:rsidR="00F8190E" w:rsidRPr="009127A5" w:rsidRDefault="00F8190E" w:rsidP="008B24D6">
            <w:pPr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F8190E" w14:paraId="7679446C" w14:textId="77777777" w:rsidTr="00811017">
        <w:trPr>
          <w:trHeight w:val="2170"/>
        </w:trPr>
        <w:tc>
          <w:tcPr>
            <w:tcW w:w="3794" w:type="dxa"/>
            <w:gridSpan w:val="3"/>
            <w:vAlign w:val="center"/>
          </w:tcPr>
          <w:p w14:paraId="74F1E689" w14:textId="77777777" w:rsidR="00F8190E" w:rsidRPr="008B24D6" w:rsidRDefault="009A4229" w:rsidP="008B24D6">
            <w:pPr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bookmarkStart w:id="1" w:name="OLE_LINK1"/>
            <w:bookmarkStart w:id="2" w:name="OLE_LINK2"/>
            <w:r w:rsidRPr="008B24D6">
              <w:rPr>
                <w:rFonts w:ascii="Times New Roman" w:eastAsia="方正仿宋_GBK" w:hAnsi="Times New Roman" w:cs="Times New Roman"/>
                <w:sz w:val="28"/>
                <w:szCs w:val="28"/>
              </w:rPr>
              <w:t>说明：</w:t>
            </w:r>
          </w:p>
          <w:p w14:paraId="7994C51F" w14:textId="77777777" w:rsidR="00F8190E" w:rsidRPr="008B24D6" w:rsidRDefault="009A4229" w:rsidP="008B24D6">
            <w:pPr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8B24D6">
              <w:rPr>
                <w:rFonts w:ascii="Times New Roman" w:eastAsia="方正仿宋_GBK" w:hAnsi="Times New Roman" w:cs="Times New Roman"/>
                <w:sz w:val="28"/>
                <w:szCs w:val="28"/>
              </w:rPr>
              <w:t>1.</w:t>
            </w:r>
            <w:r w:rsidRPr="008B24D6">
              <w:rPr>
                <w:rFonts w:ascii="Times New Roman" w:eastAsia="方正仿宋_GBK" w:hAnsi="Times New Roman" w:cs="Times New Roman"/>
                <w:sz w:val="28"/>
                <w:szCs w:val="28"/>
              </w:rPr>
              <w:t>如纸面不够可另附页。</w:t>
            </w:r>
          </w:p>
          <w:p w14:paraId="385D4E61" w14:textId="2302267A" w:rsidR="00F8190E" w:rsidRDefault="009A4229" w:rsidP="008B24D6">
            <w:pPr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8B24D6">
              <w:rPr>
                <w:rFonts w:ascii="Times New Roman" w:eastAsia="方正仿宋_GBK" w:hAnsi="Times New Roman" w:cs="Times New Roman"/>
                <w:sz w:val="28"/>
                <w:szCs w:val="28"/>
              </w:rPr>
              <w:t>2.</w:t>
            </w:r>
            <w:r w:rsidRPr="008B24D6">
              <w:rPr>
                <w:rFonts w:ascii="Times New Roman" w:eastAsia="方正仿宋_GBK" w:hAnsi="Times New Roman" w:cs="Times New Roman"/>
                <w:sz w:val="28"/>
                <w:szCs w:val="28"/>
              </w:rPr>
              <w:t>本表为技术档案之一，寄出前请加盖单位或部门公章。</w:t>
            </w:r>
            <w:bookmarkEnd w:id="1"/>
            <w:bookmarkEnd w:id="2"/>
          </w:p>
        </w:tc>
        <w:tc>
          <w:tcPr>
            <w:tcW w:w="2126" w:type="dxa"/>
          </w:tcPr>
          <w:p w14:paraId="7D71803B" w14:textId="146433CB" w:rsidR="00F8190E" w:rsidRPr="0063245E" w:rsidRDefault="009A4229" w:rsidP="0063245E">
            <w:pPr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63245E">
              <w:rPr>
                <w:rFonts w:ascii="Times New Roman" w:eastAsia="方正仿宋_GBK" w:hAnsi="Times New Roman" w:cs="Times New Roman"/>
                <w:sz w:val="28"/>
                <w:szCs w:val="28"/>
              </w:rPr>
              <w:t>联系人</w:t>
            </w:r>
            <w:r w:rsidR="00E85162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：</w:t>
            </w:r>
          </w:p>
          <w:p w14:paraId="3F2B40D5" w14:textId="5BEBBAFE" w:rsidR="00892F62" w:rsidRPr="0063245E" w:rsidRDefault="00892F62" w:rsidP="0063245E">
            <w:pPr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85428B4" w14:textId="37F94D3B" w:rsidR="00F8190E" w:rsidRPr="0063245E" w:rsidRDefault="009A4229" w:rsidP="0063245E">
            <w:pPr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63245E">
              <w:rPr>
                <w:rFonts w:ascii="Times New Roman" w:eastAsia="方正仿宋_GBK" w:hAnsi="Times New Roman" w:cs="Times New Roman"/>
                <w:sz w:val="28"/>
                <w:szCs w:val="28"/>
              </w:rPr>
              <w:t>联系电话</w:t>
            </w:r>
            <w:r w:rsidR="00E85162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：</w:t>
            </w:r>
          </w:p>
          <w:p w14:paraId="31C4D6F7" w14:textId="77777777" w:rsidR="00E85162" w:rsidRDefault="00E85162" w:rsidP="00E11C08">
            <w:pPr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14:paraId="7DD8F795" w14:textId="480638FB" w:rsidR="00E11C08" w:rsidRPr="0063245E" w:rsidRDefault="00E11C08" w:rsidP="00E11C08">
            <w:pPr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400" w:type="dxa"/>
          </w:tcPr>
          <w:p w14:paraId="57DEFC8F" w14:textId="4CEE1EC5" w:rsidR="00F8190E" w:rsidRPr="0063245E" w:rsidRDefault="009A4229" w:rsidP="0063245E">
            <w:pPr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63245E">
              <w:rPr>
                <w:rFonts w:ascii="Times New Roman" w:eastAsia="方正仿宋_GBK" w:hAnsi="Times New Roman" w:cs="Times New Roman"/>
                <w:sz w:val="28"/>
                <w:szCs w:val="28"/>
              </w:rPr>
              <w:t>单位或部门</w:t>
            </w:r>
            <w:r w:rsidR="00E85162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：</w:t>
            </w:r>
            <w:r w:rsidR="00892F62" w:rsidRPr="0063245E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（</w:t>
            </w:r>
            <w:r w:rsidRPr="0063245E">
              <w:rPr>
                <w:rFonts w:ascii="Times New Roman" w:eastAsia="方正仿宋_GBK" w:hAnsi="Times New Roman" w:cs="Times New Roman"/>
                <w:sz w:val="28"/>
                <w:szCs w:val="28"/>
              </w:rPr>
              <w:t>公章</w:t>
            </w:r>
            <w:r w:rsidR="00892F62" w:rsidRPr="0063245E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）</w:t>
            </w:r>
          </w:p>
          <w:p w14:paraId="6E6C6A27" w14:textId="4FAA6B30" w:rsidR="00892F62" w:rsidRPr="0063245E" w:rsidRDefault="00892F62" w:rsidP="0063245E">
            <w:pPr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</w:tbl>
    <w:p w14:paraId="19D79440" w14:textId="77777777" w:rsidR="00F8190E" w:rsidRDefault="00F8190E"/>
    <w:sectPr w:rsidR="00F8190E">
      <w:head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4BD18" w14:textId="77777777" w:rsidR="008B1E0A" w:rsidRDefault="008B1E0A" w:rsidP="00F61B15">
      <w:r>
        <w:separator/>
      </w:r>
    </w:p>
  </w:endnote>
  <w:endnote w:type="continuationSeparator" w:id="0">
    <w:p w14:paraId="19452757" w14:textId="77777777" w:rsidR="008B1E0A" w:rsidRDefault="008B1E0A" w:rsidP="00F6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3D5BB" w14:textId="77777777" w:rsidR="008B1E0A" w:rsidRDefault="008B1E0A" w:rsidP="00F61B15">
      <w:r>
        <w:separator/>
      </w:r>
    </w:p>
  </w:footnote>
  <w:footnote w:type="continuationSeparator" w:id="0">
    <w:p w14:paraId="56B870C2" w14:textId="77777777" w:rsidR="008B1E0A" w:rsidRDefault="008B1E0A" w:rsidP="00F61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2BA536F" w14:textId="0D61F773" w:rsidR="00F61B15" w:rsidRDefault="00F61B15">
        <w:pPr>
          <w:pStyle w:val="a3"/>
          <w:jc w:val="right"/>
        </w:pPr>
        <w:r w:rsidRPr="0063245E">
          <w:rPr>
            <w:rFonts w:ascii="方正仿宋_GBK" w:eastAsia="方正仿宋_GBK" w:hAnsiTheme="majorEastAsia" w:hint="eastAsia"/>
            <w:sz w:val="24"/>
            <w:szCs w:val="24"/>
          </w:rPr>
          <w:t>第</w:t>
        </w:r>
        <w:r w:rsidRPr="0063245E">
          <w:rPr>
            <w:rFonts w:ascii="方正仿宋_GBK" w:eastAsia="方正仿宋_GBK" w:hAnsiTheme="majorEastAsia" w:hint="eastAsia"/>
            <w:sz w:val="24"/>
            <w:szCs w:val="24"/>
            <w:lang w:val="zh-CN"/>
          </w:rPr>
          <w:t xml:space="preserve"> </w:t>
        </w:r>
        <w:r w:rsidRPr="0063245E">
          <w:rPr>
            <w:rFonts w:ascii="方正仿宋_GBK" w:eastAsia="方正仿宋_GBK" w:hAnsiTheme="majorEastAsia" w:hint="eastAsia"/>
            <w:b/>
            <w:bCs/>
            <w:sz w:val="24"/>
            <w:szCs w:val="24"/>
          </w:rPr>
          <w:fldChar w:fldCharType="begin"/>
        </w:r>
        <w:r w:rsidRPr="0063245E">
          <w:rPr>
            <w:rFonts w:ascii="方正仿宋_GBK" w:eastAsia="方正仿宋_GBK" w:hAnsiTheme="majorEastAsia" w:hint="eastAsia"/>
            <w:b/>
            <w:bCs/>
            <w:sz w:val="24"/>
            <w:szCs w:val="24"/>
          </w:rPr>
          <w:instrText>PAGE</w:instrText>
        </w:r>
        <w:r w:rsidRPr="0063245E">
          <w:rPr>
            <w:rFonts w:ascii="方正仿宋_GBK" w:eastAsia="方正仿宋_GBK" w:hAnsiTheme="majorEastAsia" w:hint="eastAsia"/>
            <w:b/>
            <w:bCs/>
            <w:sz w:val="24"/>
            <w:szCs w:val="24"/>
          </w:rPr>
          <w:fldChar w:fldCharType="separate"/>
        </w:r>
        <w:r w:rsidR="007E6588">
          <w:rPr>
            <w:rFonts w:ascii="方正仿宋_GBK" w:eastAsia="方正仿宋_GBK" w:hAnsiTheme="majorEastAsia"/>
            <w:b/>
            <w:bCs/>
            <w:noProof/>
            <w:sz w:val="24"/>
            <w:szCs w:val="24"/>
          </w:rPr>
          <w:t>1</w:t>
        </w:r>
        <w:r w:rsidRPr="0063245E">
          <w:rPr>
            <w:rFonts w:ascii="方正仿宋_GBK" w:eastAsia="方正仿宋_GBK" w:hAnsiTheme="majorEastAsia" w:hint="eastAsia"/>
            <w:b/>
            <w:bCs/>
            <w:sz w:val="24"/>
            <w:szCs w:val="24"/>
          </w:rPr>
          <w:fldChar w:fldCharType="end"/>
        </w:r>
        <w:r w:rsidRPr="0063245E">
          <w:rPr>
            <w:rFonts w:ascii="方正仿宋_GBK" w:eastAsia="方正仿宋_GBK" w:hAnsiTheme="majorEastAsia" w:hint="eastAsia"/>
            <w:sz w:val="24"/>
            <w:szCs w:val="24"/>
            <w:lang w:val="zh-CN"/>
          </w:rPr>
          <w:t xml:space="preserve"> 页/共 </w:t>
        </w:r>
        <w:r w:rsidRPr="0063245E">
          <w:rPr>
            <w:rFonts w:ascii="方正仿宋_GBK" w:eastAsia="方正仿宋_GBK" w:hAnsiTheme="majorEastAsia" w:hint="eastAsia"/>
            <w:b/>
            <w:bCs/>
            <w:sz w:val="24"/>
            <w:szCs w:val="24"/>
          </w:rPr>
          <w:fldChar w:fldCharType="begin"/>
        </w:r>
        <w:r w:rsidRPr="0063245E">
          <w:rPr>
            <w:rFonts w:ascii="方正仿宋_GBK" w:eastAsia="方正仿宋_GBK" w:hAnsiTheme="majorEastAsia" w:hint="eastAsia"/>
            <w:b/>
            <w:bCs/>
            <w:sz w:val="24"/>
            <w:szCs w:val="24"/>
          </w:rPr>
          <w:instrText>NUMPAGES</w:instrText>
        </w:r>
        <w:r w:rsidRPr="0063245E">
          <w:rPr>
            <w:rFonts w:ascii="方正仿宋_GBK" w:eastAsia="方正仿宋_GBK" w:hAnsiTheme="majorEastAsia" w:hint="eastAsia"/>
            <w:b/>
            <w:bCs/>
            <w:sz w:val="24"/>
            <w:szCs w:val="24"/>
          </w:rPr>
          <w:fldChar w:fldCharType="separate"/>
        </w:r>
        <w:r w:rsidR="007E6588">
          <w:rPr>
            <w:rFonts w:ascii="方正仿宋_GBK" w:eastAsia="方正仿宋_GBK" w:hAnsiTheme="majorEastAsia"/>
            <w:b/>
            <w:bCs/>
            <w:noProof/>
            <w:sz w:val="24"/>
            <w:szCs w:val="24"/>
          </w:rPr>
          <w:t>1</w:t>
        </w:r>
        <w:r w:rsidRPr="0063245E">
          <w:rPr>
            <w:rFonts w:ascii="方正仿宋_GBK" w:eastAsia="方正仿宋_GBK" w:hAnsiTheme="majorEastAsia" w:hint="eastAsia"/>
            <w:b/>
            <w:bCs/>
            <w:sz w:val="24"/>
            <w:szCs w:val="24"/>
          </w:rPr>
          <w:fldChar w:fldCharType="end"/>
        </w:r>
        <w:r w:rsidR="0063245E">
          <w:rPr>
            <w:rFonts w:ascii="方正仿宋_GBK" w:eastAsia="方正仿宋_GBK" w:hAnsiTheme="majorEastAsia"/>
            <w:b/>
            <w:bCs/>
            <w:sz w:val="24"/>
            <w:szCs w:val="24"/>
          </w:rPr>
          <w:t xml:space="preserve"> </w:t>
        </w:r>
        <w:r w:rsidRPr="0063245E">
          <w:rPr>
            <w:rFonts w:ascii="方正仿宋_GBK" w:eastAsia="方正仿宋_GBK" w:hAnsiTheme="majorEastAsia" w:hint="eastAsia"/>
            <w:b/>
            <w:bCs/>
            <w:sz w:val="24"/>
            <w:szCs w:val="24"/>
          </w:rPr>
          <w:t>页</w:t>
        </w:r>
      </w:p>
    </w:sdtContent>
  </w:sdt>
  <w:p w14:paraId="7377A5E6" w14:textId="77777777" w:rsidR="00F61B15" w:rsidRDefault="00F61B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0E"/>
    <w:rsid w:val="000B08A5"/>
    <w:rsid w:val="00156CE8"/>
    <w:rsid w:val="002F12AF"/>
    <w:rsid w:val="00324D0B"/>
    <w:rsid w:val="0063245E"/>
    <w:rsid w:val="007179B2"/>
    <w:rsid w:val="007E6588"/>
    <w:rsid w:val="007F4F1A"/>
    <w:rsid w:val="00811017"/>
    <w:rsid w:val="00892F62"/>
    <w:rsid w:val="008B1E0A"/>
    <w:rsid w:val="008B24D6"/>
    <w:rsid w:val="009127A5"/>
    <w:rsid w:val="009976B1"/>
    <w:rsid w:val="009A4229"/>
    <w:rsid w:val="00AC0594"/>
    <w:rsid w:val="00AD064E"/>
    <w:rsid w:val="00B804D7"/>
    <w:rsid w:val="00BB7A84"/>
    <w:rsid w:val="00CF5190"/>
    <w:rsid w:val="00DB15EA"/>
    <w:rsid w:val="00E11C08"/>
    <w:rsid w:val="00E85162"/>
    <w:rsid w:val="00F61B15"/>
    <w:rsid w:val="00F8190E"/>
    <w:rsid w:val="781A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E5FD74"/>
  <w15:docId w15:val="{A545F248-5717-4E76-89A2-5838C81A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B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1B15"/>
    <w:rPr>
      <w:kern w:val="2"/>
      <w:sz w:val="18"/>
      <w:szCs w:val="18"/>
    </w:rPr>
  </w:style>
  <w:style w:type="paragraph" w:styleId="a5">
    <w:name w:val="footer"/>
    <w:basedOn w:val="a"/>
    <w:link w:val="a6"/>
    <w:rsid w:val="00F61B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F61B1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5E78-D4D6-4EB4-8C11-1177DCDE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栋</dc:creator>
  <cp:lastModifiedBy>Windows User</cp:lastModifiedBy>
  <cp:revision>17</cp:revision>
  <dcterms:created xsi:type="dcterms:W3CDTF">2025-09-04T07:47:00Z</dcterms:created>
  <dcterms:modified xsi:type="dcterms:W3CDTF">2026-03-2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ZmJiMWViZDczMDA4ODA5ZmMxZDlhY2YwYzg1NzZmNmYiLCJ1c2VySWQiOiIxNjgyMTIxMjI4In0=</vt:lpwstr>
  </property>
  <property fmtid="{D5CDD505-2E9C-101B-9397-08002B2CF9AE}" pid="4" name="ICV">
    <vt:lpwstr>AF6A676CE6794A269CE8A12858595976_12</vt:lpwstr>
  </property>
</Properties>
</file>